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12" w:rsidRDefault="00567812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</w:p>
    <w:p w:rsidR="00AB3C18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567812">
        <w:rPr>
          <w:rFonts w:asciiTheme="majorHAnsi" w:hAnsiTheme="majorHAnsi" w:cstheme="minorHAnsi"/>
          <w:b/>
        </w:rPr>
        <w:t xml:space="preserve"> 2</w:t>
      </w:r>
    </w:p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выбора победителя</w:t>
      </w:r>
    </w:p>
    <w:p w:rsidR="005726AB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="00A00322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«</w:t>
      </w:r>
      <w:r w:rsidR="00567812">
        <w:rPr>
          <w:rFonts w:asciiTheme="minorHAnsi" w:hAnsiTheme="minorHAnsi" w:cstheme="minorHAnsi"/>
        </w:rPr>
        <w:t>19</w:t>
      </w:r>
      <w:r w:rsidRPr="009F409F">
        <w:rPr>
          <w:rFonts w:asciiTheme="minorHAnsi" w:hAnsiTheme="minorHAnsi" w:cstheme="minorHAnsi"/>
        </w:rPr>
        <w:t xml:space="preserve">» </w:t>
      </w:r>
      <w:r w:rsidR="00567812">
        <w:rPr>
          <w:rFonts w:asciiTheme="minorHAnsi" w:hAnsiTheme="minorHAnsi" w:cstheme="minorHAnsi"/>
        </w:rPr>
        <w:t>февраля</w:t>
      </w:r>
      <w:r w:rsidR="00D31F7B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 w:rsidR="00567812">
        <w:rPr>
          <w:rFonts w:asciiTheme="minorHAnsi" w:hAnsiTheme="minorHAnsi" w:cstheme="minorHAnsi"/>
        </w:rPr>
        <w:t xml:space="preserve">5 </w:t>
      </w:r>
      <w:r w:rsidR="00A00322">
        <w:rPr>
          <w:rFonts w:asciiTheme="minorHAnsi" w:hAnsiTheme="minorHAnsi" w:cstheme="minorHAnsi"/>
        </w:rPr>
        <w:t xml:space="preserve"> </w:t>
      </w:r>
      <w:r w:rsidR="00BE6885">
        <w:rPr>
          <w:rFonts w:asciiTheme="minorHAnsi" w:hAnsiTheme="minorHAnsi" w:cstheme="minorHAnsi"/>
        </w:rPr>
        <w:t>г.</w:t>
      </w:r>
    </w:p>
    <w:p w:rsidR="00567812" w:rsidRPr="009F409F" w:rsidRDefault="00567812" w:rsidP="005726A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7F6C5F" w:rsidP="005678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Приобретение </w:t>
            </w:r>
            <w:r w:rsidR="00AB3C18">
              <w:rPr>
                <w:rFonts w:asciiTheme="minorHAnsi" w:hAnsiTheme="minorHAnsi" w:cstheme="minorHAnsi"/>
                <w:b/>
                <w:bCs/>
                <w:color w:val="000000"/>
              </w:rPr>
              <w:t>древесины</w:t>
            </w:r>
            <w:r w:rsidR="003909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67812">
              <w:rPr>
                <w:rFonts w:asciiTheme="minorHAnsi" w:hAnsiTheme="minorHAnsi" w:cstheme="minorHAnsi"/>
                <w:b/>
                <w:bCs/>
                <w:color w:val="000000"/>
              </w:rPr>
              <w:t>531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>,0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67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м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FC5CCF">
              <w:rPr>
                <w:rFonts w:asciiTheme="minorHAnsi" w:hAnsiTheme="minorHAnsi" w:cstheme="minorHAnsi"/>
                <w:color w:val="000000"/>
              </w:rPr>
              <w:t>предложени</w:t>
            </w:r>
            <w:r w:rsidR="00B31675">
              <w:rPr>
                <w:rFonts w:asciiTheme="minorHAnsi" w:hAnsiTheme="minorHAnsi" w:cstheme="minorHAnsi"/>
                <w:color w:val="000000"/>
              </w:rPr>
              <w:t>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567812" w:rsidP="0056781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6 февраля</w:t>
            </w:r>
            <w:r w:rsidR="00B31675">
              <w:rPr>
                <w:rFonts w:cs="Calibri"/>
                <w:color w:val="000000"/>
              </w:rPr>
              <w:t xml:space="preserve"> </w:t>
            </w:r>
            <w:r w:rsidR="00F66724">
              <w:rPr>
                <w:rFonts w:cs="Calibri"/>
                <w:color w:val="000000"/>
              </w:rPr>
              <w:t>201</w:t>
            </w:r>
            <w:r>
              <w:rPr>
                <w:rFonts w:cs="Calibri"/>
                <w:color w:val="000000"/>
              </w:rPr>
              <w:t>5</w:t>
            </w:r>
            <w:r w:rsidR="00F66724">
              <w:rPr>
                <w:rFonts w:cs="Calibri"/>
                <w:color w:val="000000"/>
              </w:rPr>
              <w:t xml:space="preserve"> года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67812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567812">
        <w:rPr>
          <w:rFonts w:asciiTheme="minorHAnsi" w:hAnsiTheme="minorHAnsi" w:cstheme="minorHAnsi"/>
        </w:rPr>
        <w:t>Демин А.М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491A5A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567812">
        <w:rPr>
          <w:rFonts w:asciiTheme="minorHAnsi" w:hAnsiTheme="minorHAnsi" w:cstheme="minorHAnsi"/>
        </w:rPr>
        <w:t>Строганова Н.В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A5A">
        <w:rPr>
          <w:rFonts w:asciiTheme="minorHAnsi" w:hAnsiTheme="minorHAnsi" w:cstheme="minorHAnsi"/>
        </w:rPr>
        <w:t>Уласевич С.Н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3651AB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</w:t>
      </w:r>
      <w:r w:rsidR="00CB4ACF">
        <w:rPr>
          <w:rFonts w:asciiTheme="minorHAnsi" w:hAnsiTheme="minorHAnsi" w:cstheme="minorHAnsi"/>
        </w:rPr>
        <w:t xml:space="preserve">ными в Документации о закупке, </w:t>
      </w:r>
      <w:r w:rsidRPr="009F409F">
        <w:rPr>
          <w:rFonts w:asciiTheme="minorHAnsi" w:hAnsiTheme="minorHAnsi" w:cstheme="minorHAnsi"/>
        </w:rPr>
        <w:t>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703EF" w:rsidRDefault="001948E1" w:rsidP="00F074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</w:t>
            </w:r>
            <w:r w:rsidR="00F07409">
              <w:rPr>
                <w:rFonts w:asciiTheme="minorHAnsi" w:hAnsiTheme="minorHAnsi" w:cstheme="minorHAnsi"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color w:val="000000"/>
              </w:rPr>
              <w:t xml:space="preserve">», </w:t>
            </w:r>
          </w:p>
          <w:p w:rsidR="00EC0A31" w:rsidRPr="009F409F" w:rsidRDefault="006823D0" w:rsidP="00A703E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u w:val="single"/>
              </w:rPr>
              <w:t>19</w:t>
            </w:r>
            <w:r w:rsidR="00F07409">
              <w:rPr>
                <w:rFonts w:cstheme="minorHAnsi"/>
                <w:u w:val="single"/>
              </w:rPr>
              <w:t>4044</w:t>
            </w:r>
            <w:r w:rsidR="00AB3C18" w:rsidRPr="00AB3C18">
              <w:rPr>
                <w:rFonts w:cstheme="minorHAnsi"/>
                <w:u w:val="single"/>
              </w:rPr>
              <w:t xml:space="preserve">, г. Санкт-Петербург, </w:t>
            </w:r>
            <w:r w:rsidR="00F07409">
              <w:rPr>
                <w:rFonts w:cstheme="minorHAnsi"/>
                <w:u w:val="single"/>
              </w:rPr>
              <w:t>Финляндский пр.</w:t>
            </w:r>
            <w:r w:rsidR="00AB3C18" w:rsidRPr="00AB3C18">
              <w:rPr>
                <w:rFonts w:cstheme="minorHAnsi"/>
                <w:u w:val="single"/>
              </w:rPr>
              <w:t>, д.4,</w:t>
            </w:r>
            <w:r w:rsidR="00A703E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лит.</w:t>
            </w:r>
            <w:r w:rsidR="00CB4AC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А</w:t>
            </w:r>
            <w:r w:rsidR="00AB3C18" w:rsidRPr="00AB3C18">
              <w:rPr>
                <w:rFonts w:cstheme="minorHAnsi"/>
                <w:u w:val="single"/>
              </w:rPr>
              <w:t xml:space="preserve">, офис </w:t>
            </w:r>
            <w:r w:rsidR="00F07409">
              <w:rPr>
                <w:rFonts w:cstheme="minorHAnsi"/>
                <w:u w:val="single"/>
              </w:rPr>
              <w:t>314</w:t>
            </w:r>
            <w:r w:rsidR="00AB3C1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EC0A31" w:rsidRPr="00CF180F" w:rsidRDefault="001948E1" w:rsidP="001948E1">
            <w:pPr>
              <w:spacing w:after="0"/>
              <w:rPr>
                <w:rFonts w:asciiTheme="minorHAnsi" w:hAnsiTheme="minorHAnsi" w:cstheme="minorHAnsi"/>
              </w:rPr>
            </w:pPr>
            <w:r w:rsidRPr="00CF180F">
              <w:rPr>
                <w:rFonts w:asciiTheme="minorHAnsi" w:hAnsiTheme="minorHAnsi" w:cstheme="minorHAnsi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8A4A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5B63CC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</w:t>
      </w:r>
      <w:r w:rsidR="00CB4ACF">
        <w:rPr>
          <w:rFonts w:asciiTheme="minorHAnsi" w:hAnsiTheme="minorHAnsi" w:cstheme="minorHAnsi"/>
        </w:rPr>
        <w:t xml:space="preserve">оценила и сопоставила </w:t>
      </w:r>
      <w:r w:rsidRPr="009F409F">
        <w:rPr>
          <w:rFonts w:asciiTheme="minorHAnsi" w:hAnsiTheme="minorHAnsi" w:cstheme="minorHAnsi"/>
        </w:rPr>
        <w:t>заявк</w:t>
      </w:r>
      <w:r w:rsidR="00AB3C18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EA317F">
        <w:rPr>
          <w:rFonts w:asciiTheme="minorHAnsi" w:hAnsiTheme="minorHAnsi" w:cstheme="minorHAnsi"/>
        </w:rPr>
        <w:t>предложений</w:t>
      </w:r>
      <w:bookmarkStart w:id="0" w:name="_GoBack"/>
      <w:bookmarkEnd w:id="0"/>
      <w:r w:rsidRPr="009F409F">
        <w:rPr>
          <w:rFonts w:asciiTheme="minorHAnsi" w:hAnsiTheme="minorHAnsi" w:cstheme="minorHAnsi"/>
        </w:rPr>
        <w:t xml:space="preserve">   в соответствии с критериями и требованиями, указанными в Документации о закупке и приняла следующее решение: </w:t>
      </w: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Pr="009F409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lastRenderedPageBreak/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912E4E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F0740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 ограниченной ответственностью «</w:t>
            </w:r>
            <w:r w:rsidR="00F07409">
              <w:rPr>
                <w:rFonts w:asciiTheme="minorHAnsi" w:hAnsiTheme="minorHAnsi" w:cstheme="minorHAnsi"/>
                <w:b/>
                <w:bCs/>
                <w:color w:val="000000"/>
              </w:rPr>
              <w:t>Огни города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823D0" w:rsidP="00F0740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409">
              <w:rPr>
                <w:rFonts w:asciiTheme="minorHAnsi" w:hAnsiTheme="minorHAnsi" w:cstheme="minorHAnsi"/>
                <w:color w:val="000000"/>
              </w:rPr>
              <w:t>26739408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F07409">
              <w:rPr>
                <w:rFonts w:asciiTheme="minorHAnsi" w:hAnsiTheme="minorHAnsi" w:cstheme="minorHAnsi"/>
                <w:color w:val="000000"/>
              </w:rPr>
              <w:t>780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567812" w:rsidP="00151CA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0 356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рубл</w:t>
            </w:r>
            <w:r w:rsidR="00151CA0">
              <w:rPr>
                <w:rFonts w:asciiTheme="minorHAnsi" w:hAnsiTheme="minorHAnsi" w:cstheme="minorHAnsi"/>
                <w:color w:val="000000"/>
              </w:rPr>
              <w:t>ей</w:t>
            </w:r>
            <w:r w:rsidR="00CF180F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151CA0">
              <w:rPr>
                <w:rFonts w:asciiTheme="minorHAnsi" w:hAnsiTheme="minorHAnsi" w:cstheme="minorHAnsi"/>
                <w:color w:val="000000"/>
              </w:rPr>
              <w:t>0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копе</w:t>
            </w:r>
            <w:r w:rsidR="00B90E8D">
              <w:rPr>
                <w:rFonts w:asciiTheme="minorHAnsi" w:hAnsiTheme="minorHAnsi" w:cstheme="minorHAnsi"/>
                <w:color w:val="000000"/>
              </w:rPr>
              <w:t>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D0" w:rsidRDefault="009C31D0" w:rsidP="005726AB">
      <w:pPr>
        <w:spacing w:after="0" w:line="240" w:lineRule="auto"/>
      </w:pPr>
      <w:r>
        <w:separator/>
      </w:r>
    </w:p>
  </w:endnote>
  <w:endnote w:type="continuationSeparator" w:id="0">
    <w:p w:rsidR="009C31D0" w:rsidRDefault="009C31D0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7875D8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75D8">
      <w:rPr>
        <w:b/>
        <w:sz w:val="24"/>
        <w:szCs w:val="24"/>
      </w:rPr>
      <w:fldChar w:fldCharType="separate"/>
    </w:r>
    <w:r w:rsidR="00EA317F">
      <w:rPr>
        <w:b/>
        <w:noProof/>
      </w:rPr>
      <w:t>1</w:t>
    </w:r>
    <w:r w:rsidR="007875D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D0" w:rsidRDefault="009C31D0" w:rsidP="005726AB">
      <w:pPr>
        <w:spacing w:after="0" w:line="240" w:lineRule="auto"/>
      </w:pPr>
      <w:r>
        <w:separator/>
      </w:r>
    </w:p>
  </w:footnote>
  <w:footnote w:type="continuationSeparator" w:id="0">
    <w:p w:rsidR="009C31D0" w:rsidRDefault="009C31D0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23329"/>
    <w:rsid w:val="000A1FE8"/>
    <w:rsid w:val="000F7ABD"/>
    <w:rsid w:val="00151CA0"/>
    <w:rsid w:val="001948E1"/>
    <w:rsid w:val="00196C2B"/>
    <w:rsid w:val="00224EE2"/>
    <w:rsid w:val="00252C71"/>
    <w:rsid w:val="002C6D02"/>
    <w:rsid w:val="00346A34"/>
    <w:rsid w:val="003651AB"/>
    <w:rsid w:val="003909F4"/>
    <w:rsid w:val="00413025"/>
    <w:rsid w:val="0045601A"/>
    <w:rsid w:val="00457A1B"/>
    <w:rsid w:val="0048164B"/>
    <w:rsid w:val="00482FAF"/>
    <w:rsid w:val="00491A5A"/>
    <w:rsid w:val="004A2BE9"/>
    <w:rsid w:val="004E5DAA"/>
    <w:rsid w:val="00510BB3"/>
    <w:rsid w:val="00567812"/>
    <w:rsid w:val="005726AB"/>
    <w:rsid w:val="005B63CC"/>
    <w:rsid w:val="005D468E"/>
    <w:rsid w:val="005F3F28"/>
    <w:rsid w:val="00611970"/>
    <w:rsid w:val="00660C90"/>
    <w:rsid w:val="0068004F"/>
    <w:rsid w:val="0068213B"/>
    <w:rsid w:val="006823D0"/>
    <w:rsid w:val="006942E8"/>
    <w:rsid w:val="00694712"/>
    <w:rsid w:val="006F2446"/>
    <w:rsid w:val="00707DBC"/>
    <w:rsid w:val="00731AC2"/>
    <w:rsid w:val="007875D8"/>
    <w:rsid w:val="007F6C5F"/>
    <w:rsid w:val="00857DFC"/>
    <w:rsid w:val="00887F24"/>
    <w:rsid w:val="0089051D"/>
    <w:rsid w:val="008A4A7D"/>
    <w:rsid w:val="008A56CE"/>
    <w:rsid w:val="008B622E"/>
    <w:rsid w:val="008F4036"/>
    <w:rsid w:val="00912E4E"/>
    <w:rsid w:val="00924C85"/>
    <w:rsid w:val="00964466"/>
    <w:rsid w:val="009C0EDD"/>
    <w:rsid w:val="009C118A"/>
    <w:rsid w:val="009C31D0"/>
    <w:rsid w:val="009F3F40"/>
    <w:rsid w:val="009F409F"/>
    <w:rsid w:val="00A00322"/>
    <w:rsid w:val="00A572FA"/>
    <w:rsid w:val="00A703EF"/>
    <w:rsid w:val="00A84476"/>
    <w:rsid w:val="00AA1B96"/>
    <w:rsid w:val="00AB3C18"/>
    <w:rsid w:val="00AB6810"/>
    <w:rsid w:val="00AE5D65"/>
    <w:rsid w:val="00B100AB"/>
    <w:rsid w:val="00B177C1"/>
    <w:rsid w:val="00B2740E"/>
    <w:rsid w:val="00B31675"/>
    <w:rsid w:val="00B60CCB"/>
    <w:rsid w:val="00B90E8D"/>
    <w:rsid w:val="00BD2590"/>
    <w:rsid w:val="00BE6885"/>
    <w:rsid w:val="00C627FC"/>
    <w:rsid w:val="00C629F8"/>
    <w:rsid w:val="00CB4ACF"/>
    <w:rsid w:val="00CF180F"/>
    <w:rsid w:val="00D31F7B"/>
    <w:rsid w:val="00E60B07"/>
    <w:rsid w:val="00EA317F"/>
    <w:rsid w:val="00EC0A31"/>
    <w:rsid w:val="00EF1ABB"/>
    <w:rsid w:val="00EF402E"/>
    <w:rsid w:val="00F07409"/>
    <w:rsid w:val="00F2770E"/>
    <w:rsid w:val="00F5076E"/>
    <w:rsid w:val="00F66724"/>
    <w:rsid w:val="00F7106B"/>
    <w:rsid w:val="00FC5CC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4F8D0-5B04-45EC-9DCE-BE5A7F3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F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14A1-CB52-41D3-BC84-334A153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5</cp:revision>
  <cp:lastPrinted>2014-05-28T07:54:00Z</cp:lastPrinted>
  <dcterms:created xsi:type="dcterms:W3CDTF">2012-07-16T06:10:00Z</dcterms:created>
  <dcterms:modified xsi:type="dcterms:W3CDTF">2015-02-19T07:48:00Z</dcterms:modified>
</cp:coreProperties>
</file>